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53EE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B1140D" w:rsidRPr="00B1140D" w:rsidRDefault="00B1140D" w:rsidP="00B1140D">
      <w:pPr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:rsidR="002B23E3" w:rsidRPr="00BE7635" w:rsidRDefault="00BE7635" w:rsidP="00BE7635">
      <w:pPr>
        <w:pStyle w:val="PargrafodaLista"/>
        <w:numPr>
          <w:ilvl w:val="0"/>
          <w:numId w:val="5"/>
        </w:numPr>
        <w:spacing w:after="0" w:line="360" w:lineRule="auto"/>
        <w:ind w:left="284"/>
        <w:rPr>
          <w:lang w:val="en-GB"/>
        </w:rPr>
      </w:pPr>
      <w:r w:rsidRPr="00BE7635">
        <w:rPr>
          <w:b/>
          <w:sz w:val="24"/>
          <w:szCs w:val="24"/>
          <w:lang w:val="en-GB"/>
        </w:rPr>
        <w:t xml:space="preserve">Look and tell your partner what there is in your bag: </w:t>
      </w:r>
      <w:r w:rsidRPr="00BE7635">
        <w:rPr>
          <w:sz w:val="24"/>
          <w:szCs w:val="24"/>
          <w:lang w:val="en-GB"/>
        </w:rPr>
        <w:t>“In my bag there is / are…”</w:t>
      </w:r>
    </w:p>
    <w:p w:rsidR="00BE7635" w:rsidRPr="00BE7635" w:rsidRDefault="00BE7635" w:rsidP="00BE7635">
      <w:pPr>
        <w:pStyle w:val="PargrafodaLista"/>
        <w:spacing w:after="0" w:line="360" w:lineRule="auto"/>
        <w:ind w:left="425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379</wp:posOffset>
            </wp:positionV>
            <wp:extent cx="4623758" cy="3122295"/>
            <wp:effectExtent l="0" t="0" r="5715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0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4213" r="50351"/>
                    <a:stretch/>
                  </pic:blipFill>
                  <pic:spPr bwMode="auto">
                    <a:xfrm>
                      <a:off x="0" y="0"/>
                      <a:ext cx="4623758" cy="312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E3" w:rsidRDefault="002B23E3" w:rsidP="002B23E3">
      <w:pPr>
        <w:pStyle w:val="PargrafodaLista"/>
        <w:rPr>
          <w:lang w:val="en-GB"/>
        </w:rPr>
      </w:pPr>
    </w:p>
    <w:p w:rsidR="002B23E3" w:rsidRDefault="002B23E3" w:rsidP="002B23E3">
      <w:pPr>
        <w:pStyle w:val="PargrafodaLista"/>
        <w:rPr>
          <w:lang w:val="en-GB"/>
        </w:rPr>
      </w:pPr>
    </w:p>
    <w:p w:rsidR="002B23E3" w:rsidRDefault="002B23E3" w:rsidP="002B23E3">
      <w:pPr>
        <w:pStyle w:val="PargrafodaLista"/>
        <w:rPr>
          <w:lang w:val="en-GB"/>
        </w:rPr>
      </w:pPr>
    </w:p>
    <w:p w:rsidR="001D6553" w:rsidRDefault="005F2281" w:rsidP="002B23E3">
      <w:pPr>
        <w:pStyle w:val="PargrafodaLista"/>
        <w:rPr>
          <w:lang w:val="en-GB"/>
        </w:rPr>
      </w:pPr>
      <w:r w:rsidRPr="000F2D8A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65760" behindDoc="1" locked="0" layoutInCell="1" allowOverlap="1" wp14:anchorId="757F100D" wp14:editId="2697BDC2">
            <wp:simplePos x="0" y="0"/>
            <wp:positionH relativeFrom="margin">
              <wp:posOffset>4009917</wp:posOffset>
            </wp:positionH>
            <wp:positionV relativeFrom="paragraph">
              <wp:posOffset>77470</wp:posOffset>
            </wp:positionV>
            <wp:extent cx="586596" cy="526604"/>
            <wp:effectExtent l="0" t="0" r="4445" b="6985"/>
            <wp:wrapNone/>
            <wp:docPr id="8" name="Imagem 8" descr="C:\Users\Utilizador\Pictures\Clothes\sock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socks-tra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6" cy="52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937489" cy="759124"/>
            <wp:effectExtent l="0" t="0" r="0" b="3175"/>
            <wp:wrapNone/>
            <wp:docPr id="12" name="Imagem 12" descr="Transparent Background Swea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Background Sweater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89" cy="7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82" w:rsidRPr="00714684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52448" behindDoc="1" locked="0" layoutInCell="1" allowOverlap="1" wp14:anchorId="350A34AA" wp14:editId="63933845">
            <wp:simplePos x="0" y="0"/>
            <wp:positionH relativeFrom="margin">
              <wp:posOffset>1638935</wp:posOffset>
            </wp:positionH>
            <wp:positionV relativeFrom="paragraph">
              <wp:posOffset>188595</wp:posOffset>
            </wp:positionV>
            <wp:extent cx="498475" cy="1098550"/>
            <wp:effectExtent l="0" t="0" r="0" b="6350"/>
            <wp:wrapNone/>
            <wp:docPr id="10" name="Imagem 10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82" w:rsidRPr="00714684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50400" behindDoc="1" locked="0" layoutInCell="1" allowOverlap="1" wp14:anchorId="350A34AA" wp14:editId="63933845">
            <wp:simplePos x="0" y="0"/>
            <wp:positionH relativeFrom="margin">
              <wp:posOffset>2025734</wp:posOffset>
            </wp:positionH>
            <wp:positionV relativeFrom="paragraph">
              <wp:posOffset>63907</wp:posOffset>
            </wp:positionV>
            <wp:extent cx="498475" cy="1098550"/>
            <wp:effectExtent l="0" t="0" r="0" b="6350"/>
            <wp:wrapNone/>
            <wp:docPr id="454" name="Imagem 454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EB7F82" w:rsidP="002B23E3">
      <w:pPr>
        <w:pStyle w:val="PargrafodaLista"/>
        <w:rPr>
          <w:lang w:val="en-GB"/>
        </w:rPr>
      </w:pPr>
      <w:r w:rsidRPr="00714684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 wp14:anchorId="60C8EC4B" wp14:editId="171DEB11">
            <wp:simplePos x="0" y="0"/>
            <wp:positionH relativeFrom="margin">
              <wp:posOffset>4330461</wp:posOffset>
            </wp:positionH>
            <wp:positionV relativeFrom="paragraph">
              <wp:posOffset>19158</wp:posOffset>
            </wp:positionV>
            <wp:extent cx="845389" cy="642960"/>
            <wp:effectExtent l="0" t="0" r="0" b="5080"/>
            <wp:wrapNone/>
            <wp:docPr id="19" name="Imagem 19" descr="C:\Users\Utilizador\Pictures\Clothes\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oot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9" cy="6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5F2281" w:rsidP="002B23E3">
      <w:pPr>
        <w:pStyle w:val="PargrafodaLista"/>
        <w:rPr>
          <w:lang w:val="en-GB"/>
        </w:rPr>
      </w:pPr>
      <w:r w:rsidRPr="00714684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3712" behindDoc="1" locked="0" layoutInCell="1" allowOverlap="1" wp14:anchorId="6F28B392" wp14:editId="077DE938">
            <wp:simplePos x="0" y="0"/>
            <wp:positionH relativeFrom="margin">
              <wp:posOffset>2863970</wp:posOffset>
            </wp:positionH>
            <wp:positionV relativeFrom="paragraph">
              <wp:posOffset>114864</wp:posOffset>
            </wp:positionV>
            <wp:extent cx="561975" cy="586105"/>
            <wp:effectExtent l="0" t="0" r="9525" b="4445"/>
            <wp:wrapNone/>
            <wp:docPr id="14" name="Imagem 14" descr="C:\Users\Utilizador\Pictures\Clothes\woolly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woollyhat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82" w:rsidRPr="00714684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6544" behindDoc="1" locked="0" layoutInCell="1" allowOverlap="1" wp14:anchorId="63DACCF1" wp14:editId="5BF522AC">
            <wp:simplePos x="0" y="0"/>
            <wp:positionH relativeFrom="margin">
              <wp:posOffset>2535555</wp:posOffset>
            </wp:positionH>
            <wp:positionV relativeFrom="paragraph">
              <wp:posOffset>23495</wp:posOffset>
            </wp:positionV>
            <wp:extent cx="561975" cy="586105"/>
            <wp:effectExtent l="0" t="0" r="9525" b="4445"/>
            <wp:wrapNone/>
            <wp:docPr id="453" name="Imagem 453" descr="C:\Users\Utilizador\Pictures\Clothes\woolly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woollyhat-tra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82" w:rsidRPr="00714684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8592" behindDoc="1" locked="0" layoutInCell="1" allowOverlap="1" wp14:anchorId="6558A5EA" wp14:editId="14E1FE9E">
            <wp:simplePos x="0" y="0"/>
            <wp:positionH relativeFrom="margin">
              <wp:posOffset>3550920</wp:posOffset>
            </wp:positionH>
            <wp:positionV relativeFrom="paragraph">
              <wp:posOffset>58528</wp:posOffset>
            </wp:positionV>
            <wp:extent cx="768350" cy="691515"/>
            <wp:effectExtent l="0" t="0" r="0" b="0"/>
            <wp:wrapNone/>
            <wp:docPr id="21" name="Imagem 21" descr="C:\Users\Utilizador\Pictures\Clothes\earmuf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Clothes\earmuf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t="14451" r="8851" b="15496"/>
                    <a:stretch/>
                  </pic:blipFill>
                  <pic:spPr bwMode="auto">
                    <a:xfrm>
                      <a:off x="0" y="0"/>
                      <a:ext cx="7683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F51BBD" w:rsidP="00F51BBD">
      <w:pPr>
        <w:pStyle w:val="PargrafodaLista"/>
        <w:tabs>
          <w:tab w:val="left" w:pos="6153"/>
        </w:tabs>
        <w:rPr>
          <w:lang w:val="en-GB"/>
        </w:rPr>
      </w:pPr>
      <w:r>
        <w:rPr>
          <w:lang w:val="en-GB"/>
        </w:rPr>
        <w:tab/>
      </w: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1D6553" w:rsidP="002B23E3">
      <w:pPr>
        <w:pStyle w:val="PargrafodaLista"/>
        <w:rPr>
          <w:lang w:val="en-GB"/>
        </w:rPr>
      </w:pPr>
    </w:p>
    <w:p w:rsidR="001D6553" w:rsidRDefault="0097271E" w:rsidP="002B23E3">
      <w:pPr>
        <w:pStyle w:val="PargrafodaLista"/>
        <w:rPr>
          <w:lang w:val="en-GB"/>
        </w:rPr>
      </w:pP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5C61A11A" wp14:editId="286E3D7C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BBD" w:rsidRPr="00BE7635" w:rsidRDefault="00DA3043" w:rsidP="00BE7635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rPr>
          <w:b/>
          <w:sz w:val="24"/>
          <w:szCs w:val="24"/>
          <w:lang w:val="en-GB"/>
        </w:rPr>
      </w:pPr>
      <w:r w:rsidRPr="00DA3043">
        <w:rPr>
          <w:noProof/>
          <w:lang w:eastAsia="pt-PT"/>
        </w:rPr>
        <w:drawing>
          <wp:anchor distT="0" distB="0" distL="114300" distR="114300" simplePos="0" relativeHeight="251787264" behindDoc="1" locked="0" layoutInCell="1" allowOverlap="1" wp14:anchorId="1B510647" wp14:editId="0E6A9741">
            <wp:simplePos x="0" y="0"/>
            <wp:positionH relativeFrom="margin">
              <wp:posOffset>4863264</wp:posOffset>
            </wp:positionH>
            <wp:positionV relativeFrom="paragraph">
              <wp:posOffset>157858</wp:posOffset>
            </wp:positionV>
            <wp:extent cx="791570" cy="791570"/>
            <wp:effectExtent l="0" t="0" r="8890" b="8890"/>
            <wp:wrapNone/>
            <wp:docPr id="27" name="Imagem 27" descr="C:\Users\Utilizador\Pictures\Clothes\sc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car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1265" r="16759" b="1341"/>
                    <a:stretch/>
                  </pic:blipFill>
                  <pic:spPr bwMode="auto">
                    <a:xfrm>
                      <a:off x="0" y="0"/>
                      <a:ext cx="791570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635" w:rsidRPr="00BE7635">
        <w:rPr>
          <w:b/>
          <w:noProof/>
          <w:lang w:val="en-GB" w:eastAsia="pt-PT"/>
        </w:rPr>
        <w:t>Listen to</w:t>
      </w:r>
      <w:r w:rsidR="00F51BBD" w:rsidRPr="00BE7635">
        <w:rPr>
          <w:b/>
          <w:sz w:val="24"/>
          <w:szCs w:val="24"/>
          <w:lang w:val="en-GB"/>
        </w:rPr>
        <w:t xml:space="preserve"> your partner</w:t>
      </w:r>
      <w:r w:rsidR="00BE7635" w:rsidRPr="00BE7635">
        <w:rPr>
          <w:b/>
          <w:sz w:val="24"/>
          <w:szCs w:val="24"/>
          <w:lang w:val="en-GB"/>
        </w:rPr>
        <w:t xml:space="preserve"> and link. There is an example.</w:t>
      </w:r>
    </w:p>
    <w:p w:rsidR="00DB558A" w:rsidRPr="00F51BBD" w:rsidRDefault="00DA3043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  <w:r w:rsidRPr="00DA3043">
        <w:rPr>
          <w:noProof/>
          <w:lang w:eastAsia="pt-PT"/>
        </w:rPr>
        <w:drawing>
          <wp:anchor distT="0" distB="0" distL="114300" distR="114300" simplePos="0" relativeHeight="251794432" behindDoc="1" locked="0" layoutInCell="1" allowOverlap="1" wp14:anchorId="55D96791" wp14:editId="106719E5">
            <wp:simplePos x="0" y="0"/>
            <wp:positionH relativeFrom="margin">
              <wp:posOffset>1279004</wp:posOffset>
            </wp:positionH>
            <wp:positionV relativeFrom="paragraph">
              <wp:posOffset>8449</wp:posOffset>
            </wp:positionV>
            <wp:extent cx="509286" cy="531154"/>
            <wp:effectExtent l="0" t="0" r="5080" b="2540"/>
            <wp:wrapNone/>
            <wp:docPr id="450" name="Imagem 450" descr="C:\Users\Utilizador\Pictures\Clothes\woolly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woollyhat-tran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5" cy="5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E7635" w:rsidRDefault="006F7AA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  <w:r w:rsidRPr="00DA3043">
        <w:rPr>
          <w:noProof/>
          <w:lang w:eastAsia="pt-PT"/>
        </w:rPr>
        <w:drawing>
          <wp:anchor distT="0" distB="0" distL="114300" distR="114300" simplePos="0" relativeHeight="251786240" behindDoc="1" locked="0" layoutInCell="1" allowOverlap="1" wp14:anchorId="149FF640" wp14:editId="57B6AEA5">
            <wp:simplePos x="0" y="0"/>
            <wp:positionH relativeFrom="margin">
              <wp:posOffset>5727700</wp:posOffset>
            </wp:positionH>
            <wp:positionV relativeFrom="paragraph">
              <wp:posOffset>52850</wp:posOffset>
            </wp:positionV>
            <wp:extent cx="911225" cy="1136015"/>
            <wp:effectExtent l="0" t="0" r="3175" b="6985"/>
            <wp:wrapNone/>
            <wp:docPr id="26" name="Imagem 26" descr="C:\Users\Utilizador\Pictures\Clothes\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o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0" t="4810" r="6916" b="3728"/>
                    <a:stretch/>
                  </pic:blipFill>
                  <pic:spPr bwMode="auto">
                    <a:xfrm>
                      <a:off x="0" y="0"/>
                      <a:ext cx="91122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43" w:rsidRPr="00DA3043">
        <w:rPr>
          <w:noProof/>
          <w:lang w:eastAsia="pt-PT"/>
        </w:rPr>
        <w:drawing>
          <wp:anchor distT="0" distB="0" distL="114300" distR="114300" simplePos="0" relativeHeight="251791360" behindDoc="1" locked="0" layoutInCell="1" allowOverlap="1" wp14:anchorId="3B513187" wp14:editId="34E5D85E">
            <wp:simplePos x="0" y="0"/>
            <wp:positionH relativeFrom="margin">
              <wp:posOffset>0</wp:posOffset>
            </wp:positionH>
            <wp:positionV relativeFrom="paragraph">
              <wp:posOffset>71900</wp:posOffset>
            </wp:positionV>
            <wp:extent cx="937260" cy="758825"/>
            <wp:effectExtent l="0" t="0" r="0" b="3175"/>
            <wp:wrapNone/>
            <wp:docPr id="31" name="Imagem 31" descr="Transparent Background Swea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Background Sweater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82">
        <w:rPr>
          <w:noProof/>
          <w:lang w:eastAsia="pt-PT"/>
        </w:rPr>
        <w:drawing>
          <wp:anchor distT="0" distB="0" distL="114300" distR="114300" simplePos="0" relativeHeight="251748352" behindDoc="1" locked="0" layoutInCell="1" allowOverlap="1" wp14:anchorId="1CB81479" wp14:editId="5CF61430">
            <wp:simplePos x="0" y="0"/>
            <wp:positionH relativeFrom="margin">
              <wp:align>center</wp:align>
            </wp:positionH>
            <wp:positionV relativeFrom="paragraph">
              <wp:posOffset>78920</wp:posOffset>
            </wp:positionV>
            <wp:extent cx="3142706" cy="2432181"/>
            <wp:effectExtent l="0" t="0" r="635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0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4213" r="50351"/>
                    <a:stretch/>
                  </pic:blipFill>
                  <pic:spPr bwMode="auto">
                    <a:xfrm>
                      <a:off x="0" y="0"/>
                      <a:ext cx="3142706" cy="243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635" w:rsidRDefault="00DA3043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  <w:r w:rsidRPr="00DA3043">
        <w:rPr>
          <w:noProof/>
          <w:lang w:eastAsia="pt-PT"/>
        </w:rPr>
        <w:drawing>
          <wp:anchor distT="0" distB="0" distL="114300" distR="114300" simplePos="0" relativeHeight="251792384" behindDoc="1" locked="0" layoutInCell="1" allowOverlap="1" wp14:anchorId="52C63934" wp14:editId="198D6B6A">
            <wp:simplePos x="0" y="0"/>
            <wp:positionH relativeFrom="margin">
              <wp:posOffset>429895</wp:posOffset>
            </wp:positionH>
            <wp:positionV relativeFrom="paragraph">
              <wp:posOffset>114155</wp:posOffset>
            </wp:positionV>
            <wp:extent cx="937260" cy="758825"/>
            <wp:effectExtent l="0" t="0" r="0" b="3175"/>
            <wp:wrapNone/>
            <wp:docPr id="448" name="Imagem 448" descr="Transparent Background Swea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Background Sweater Clip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635" w:rsidRDefault="00BE7635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E7635" w:rsidRDefault="00BE7635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E7635" w:rsidRDefault="00BE7635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E7635" w:rsidRDefault="00BE7635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E7635" w:rsidRDefault="00BE7635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E7635" w:rsidRDefault="006F7AA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  <w:r w:rsidRPr="000F2D8A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97504" behindDoc="1" locked="0" layoutInCell="1" allowOverlap="1" wp14:anchorId="58909627" wp14:editId="3DDD2A2A">
            <wp:simplePos x="0" y="0"/>
            <wp:positionH relativeFrom="margin">
              <wp:posOffset>-24938</wp:posOffset>
            </wp:positionH>
            <wp:positionV relativeFrom="paragraph">
              <wp:posOffset>127693</wp:posOffset>
            </wp:positionV>
            <wp:extent cx="962775" cy="565265"/>
            <wp:effectExtent l="0" t="0" r="8890" b="6350"/>
            <wp:wrapNone/>
            <wp:docPr id="7" name="Imagem 7" descr="C:\Users\Utilizador\Pictures\Clothes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964482" cy="5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635" w:rsidRDefault="006F7AA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  <w:r w:rsidRPr="006F7AAD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213110</wp:posOffset>
                </wp:positionH>
                <wp:positionV relativeFrom="paragraph">
                  <wp:posOffset>6350</wp:posOffset>
                </wp:positionV>
                <wp:extent cx="1793125" cy="349135"/>
                <wp:effectExtent l="19050" t="57150" r="17145" b="32385"/>
                <wp:wrapNone/>
                <wp:docPr id="455" name="Conexão reta unidirecion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125" cy="34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B315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55" o:spid="_x0000_s1026" type="#_x0000_t32" style="position:absolute;margin-left:331.75pt;margin-top:.5pt;width:141.2pt;height:27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Pr="00DA3043">
        <w:rPr>
          <w:noProof/>
          <w:lang w:eastAsia="pt-PT"/>
        </w:rPr>
        <w:drawing>
          <wp:anchor distT="0" distB="0" distL="114300" distR="114300" simplePos="0" relativeHeight="251789312" behindDoc="1" locked="0" layoutInCell="1" allowOverlap="1" wp14:anchorId="699CBB6E" wp14:editId="3CCF580F">
            <wp:simplePos x="0" y="0"/>
            <wp:positionH relativeFrom="margin">
              <wp:posOffset>6018643</wp:posOffset>
            </wp:positionH>
            <wp:positionV relativeFrom="paragraph">
              <wp:posOffset>11864</wp:posOffset>
            </wp:positionV>
            <wp:extent cx="498475" cy="1098550"/>
            <wp:effectExtent l="0" t="0" r="0" b="6350"/>
            <wp:wrapNone/>
            <wp:docPr id="29" name="Imagem 29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635" w:rsidRDefault="00BE7635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E7635" w:rsidRDefault="00DA3043" w:rsidP="00DA3043">
      <w:pPr>
        <w:tabs>
          <w:tab w:val="left" w:pos="1987"/>
          <w:tab w:val="left" w:pos="2562"/>
        </w:tabs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BE7635" w:rsidRDefault="00BE7635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E7635" w:rsidRDefault="006F7AA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  <w:r w:rsidRPr="00DA3043">
        <w:rPr>
          <w:noProof/>
          <w:lang w:eastAsia="pt-PT"/>
        </w:rPr>
        <w:drawing>
          <wp:anchor distT="0" distB="0" distL="114300" distR="114300" simplePos="0" relativeHeight="251795456" behindDoc="1" locked="0" layoutInCell="1" allowOverlap="1" wp14:anchorId="19A53908" wp14:editId="7289A08D">
            <wp:simplePos x="0" y="0"/>
            <wp:positionH relativeFrom="margin">
              <wp:align>left</wp:align>
            </wp:positionH>
            <wp:positionV relativeFrom="paragraph">
              <wp:posOffset>23033</wp:posOffset>
            </wp:positionV>
            <wp:extent cx="757382" cy="681644"/>
            <wp:effectExtent l="0" t="0" r="5080" b="4445"/>
            <wp:wrapNone/>
            <wp:docPr id="451" name="Imagem 451" descr="C:\Users\Utilizador\Pictures\Clothes\earmuf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Clothes\earmuf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t="14451" r="8851" b="15496"/>
                    <a:stretch/>
                  </pic:blipFill>
                  <pic:spPr bwMode="auto">
                    <a:xfrm>
                      <a:off x="0" y="0"/>
                      <a:ext cx="757382" cy="6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635" w:rsidRDefault="006F7AA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  <w:r w:rsidRPr="00DA3043">
        <w:rPr>
          <w:noProof/>
          <w:lang w:eastAsia="pt-PT"/>
        </w:rPr>
        <w:drawing>
          <wp:anchor distT="0" distB="0" distL="114300" distR="114300" simplePos="0" relativeHeight="251788288" behindDoc="1" locked="0" layoutInCell="1" allowOverlap="1" wp14:anchorId="755966CE" wp14:editId="01C9EE9E">
            <wp:simplePos x="0" y="0"/>
            <wp:positionH relativeFrom="margin">
              <wp:posOffset>4840541</wp:posOffset>
            </wp:positionH>
            <wp:positionV relativeFrom="paragraph">
              <wp:posOffset>90049</wp:posOffset>
            </wp:positionV>
            <wp:extent cx="812800" cy="581025"/>
            <wp:effectExtent l="0" t="0" r="6350" b="9525"/>
            <wp:wrapNone/>
            <wp:docPr id="28" name="Imagem 28" descr="C:\Users\Utilizador\Pictures\Clothes\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oo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t="4446" r="1502" b="5096"/>
                    <a:stretch/>
                  </pic:blipFill>
                  <pic:spPr bwMode="auto">
                    <a:xfrm>
                      <a:off x="0" y="0"/>
                      <a:ext cx="812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043">
        <w:rPr>
          <w:noProof/>
          <w:lang w:eastAsia="pt-PT"/>
        </w:rPr>
        <w:drawing>
          <wp:anchor distT="0" distB="0" distL="114300" distR="114300" simplePos="0" relativeHeight="251790336" behindDoc="0" locked="0" layoutInCell="1" allowOverlap="1" wp14:anchorId="250038BC" wp14:editId="148D3FDE">
            <wp:simplePos x="0" y="0"/>
            <wp:positionH relativeFrom="column">
              <wp:posOffset>1176655</wp:posOffset>
            </wp:positionH>
            <wp:positionV relativeFrom="paragraph">
              <wp:posOffset>147465</wp:posOffset>
            </wp:positionV>
            <wp:extent cx="711200" cy="491719"/>
            <wp:effectExtent l="38100" t="19050" r="0" b="41910"/>
            <wp:wrapNone/>
            <wp:docPr id="30" name="Imagem 30" descr="Download HD Transparent Background Gloves Clipart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HD Transparent Background Gloves Clipart Transparent PNG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273">
                      <a:off x="0" y="0"/>
                      <a:ext cx="711200" cy="4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635" w:rsidRDefault="00BE7635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E7635" w:rsidRDefault="00BE7635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BE7635" w:rsidRPr="002B23E3" w:rsidRDefault="00BE7635" w:rsidP="00BE7635">
      <w:pPr>
        <w:tabs>
          <w:tab w:val="left" w:pos="2562"/>
        </w:tabs>
        <w:spacing w:after="0" w:line="240" w:lineRule="auto"/>
        <w:rPr>
          <w:lang w:val="en-GB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D3302E" w:rsidRPr="00B53EE5" w:rsidTr="00616F00">
        <w:tc>
          <w:tcPr>
            <w:tcW w:w="10206" w:type="dxa"/>
            <w:gridSpan w:val="3"/>
          </w:tcPr>
          <w:p w:rsidR="00D3302E" w:rsidRPr="008F709D" w:rsidRDefault="00D3302E" w:rsidP="00616F0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D3302E" w:rsidTr="00616F00">
        <w:trPr>
          <w:trHeight w:val="639"/>
        </w:trPr>
        <w:tc>
          <w:tcPr>
            <w:tcW w:w="4331" w:type="dxa"/>
            <w:vMerge w:val="restart"/>
          </w:tcPr>
          <w:p w:rsidR="00D3302E" w:rsidRPr="001B3B55" w:rsidRDefault="00D3302E" w:rsidP="00616F0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4BB6F7AF" wp14:editId="4548D45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16069FF7" wp14:editId="17338D7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2FC6D3B1" wp14:editId="79B3EF6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06F38AC0" wp14:editId="481E9CE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9" name="Image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59750EE5" wp14:editId="7AC9590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687832" wp14:editId="57D7E15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91" name="Retângulo arredondad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3FBE9" id="Retângulo arredondado 491" o:spid="_x0000_s1026" style="position:absolute;margin-left:157.45pt;margin-top:5.8pt;width:8.6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EBC163" wp14:editId="6266A81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92" name="Retângulo arredondad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DE2F7" id="Retângulo arredondado 492" o:spid="_x0000_s1026" style="position:absolute;margin-left:110.15pt;margin-top:5.4pt;width:8.6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n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kNFin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4B4BE1" wp14:editId="3EAAC23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93" name="Retângulo arredondad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9A9E8" id="Retângulo arredondado 493" o:spid="_x0000_s1026" style="position:absolute;margin-left:66.95pt;margin-top:6.25pt;width:8.6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PzCYVD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E8A845" wp14:editId="738C2A1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94" name="Retângulo arredondad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D026F1" id="Retângulo arredondado 494" o:spid="_x0000_s1026" style="position:absolute;margin-left:200.5pt;margin-top:5.85pt;width:8.6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i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/SRL4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36C78F" wp14:editId="47929CA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95" name="Retângulo arredondad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BAE61" id="Retângulo arredondado 495" o:spid="_x0000_s1026" style="position:absolute;margin-left:23.35pt;margin-top:7pt;width:8.6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AmIIsR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D3302E" w:rsidRPr="009D51FF" w:rsidRDefault="00D3302E" w:rsidP="00616F0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D3302E" w:rsidRPr="00AE2FD1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D3302E" w:rsidTr="00616F00">
        <w:trPr>
          <w:trHeight w:val="846"/>
        </w:trPr>
        <w:tc>
          <w:tcPr>
            <w:tcW w:w="4331" w:type="dxa"/>
            <w:vMerge/>
          </w:tcPr>
          <w:p w:rsidR="00D3302E" w:rsidRPr="008F709D" w:rsidRDefault="00D3302E" w:rsidP="00616F0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B1140D" w:rsidRPr="006F7AAD" w:rsidRDefault="00B1140D" w:rsidP="00410114">
      <w:pPr>
        <w:jc w:val="center"/>
        <w:rPr>
          <w:b/>
          <w:sz w:val="28"/>
          <w:szCs w:val="28"/>
          <w:highlight w:val="lightGray"/>
          <w:lang w:val="en-GB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:rsidR="00D3302E" w:rsidRPr="005F2281" w:rsidRDefault="006F7AAD" w:rsidP="005F2281">
      <w:pPr>
        <w:spacing w:after="0" w:line="360" w:lineRule="auto"/>
        <w:rPr>
          <w:b/>
          <w:sz w:val="24"/>
          <w:szCs w:val="24"/>
          <w:lang w:val="en-GB"/>
        </w:rPr>
      </w:pPr>
      <w:r w:rsidRPr="000F2D8A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15936" behindDoc="1" locked="0" layoutInCell="1" allowOverlap="1" wp14:anchorId="0A0E670C" wp14:editId="6593F0AD">
            <wp:simplePos x="0" y="0"/>
            <wp:positionH relativeFrom="margin">
              <wp:posOffset>4487660</wp:posOffset>
            </wp:positionH>
            <wp:positionV relativeFrom="paragraph">
              <wp:posOffset>66040</wp:posOffset>
            </wp:positionV>
            <wp:extent cx="1064029" cy="625479"/>
            <wp:effectExtent l="0" t="0" r="3175" b="3175"/>
            <wp:wrapNone/>
            <wp:docPr id="470" name="Imagem 470" descr="C:\Users\Utilizador\Pictures\Clothes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1064029" cy="6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281">
        <w:rPr>
          <w:b/>
          <w:noProof/>
          <w:lang w:val="en-GB" w:eastAsia="pt-PT"/>
        </w:rPr>
        <w:t xml:space="preserve">1) </w:t>
      </w:r>
      <w:r w:rsidR="005F2281" w:rsidRPr="005F2281">
        <w:rPr>
          <w:b/>
          <w:noProof/>
          <w:lang w:val="en-GB" w:eastAsia="pt-PT"/>
        </w:rPr>
        <w:t>Listen to</w:t>
      </w:r>
      <w:r w:rsidR="005F2281" w:rsidRPr="005F2281">
        <w:rPr>
          <w:b/>
          <w:sz w:val="24"/>
          <w:szCs w:val="24"/>
          <w:lang w:val="en-GB"/>
        </w:rPr>
        <w:t xml:space="preserve"> your partner and link. There is an example.</w:t>
      </w:r>
    </w:p>
    <w:p w:rsidR="00D3302E" w:rsidRDefault="00681DAD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  <w:r w:rsidRPr="006F7AA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0816" behindDoc="1" locked="0" layoutInCell="1" allowOverlap="1" wp14:anchorId="54E05934" wp14:editId="3DCB0DBC">
            <wp:simplePos x="0" y="0"/>
            <wp:positionH relativeFrom="margin">
              <wp:posOffset>673735</wp:posOffset>
            </wp:positionH>
            <wp:positionV relativeFrom="paragraph">
              <wp:posOffset>58535</wp:posOffset>
            </wp:positionV>
            <wp:extent cx="586105" cy="526415"/>
            <wp:effectExtent l="0" t="0" r="4445" b="6985"/>
            <wp:wrapNone/>
            <wp:docPr id="465" name="Imagem 465" descr="C:\Users\Utilizador\Pictures\Clothes\sock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socks-tra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AA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2864" behindDoc="1" locked="0" layoutInCell="1" allowOverlap="1" wp14:anchorId="4D42F098" wp14:editId="1C14DCC0">
            <wp:simplePos x="0" y="0"/>
            <wp:positionH relativeFrom="margin">
              <wp:posOffset>5465560</wp:posOffset>
            </wp:positionH>
            <wp:positionV relativeFrom="paragraph">
              <wp:posOffset>48260</wp:posOffset>
            </wp:positionV>
            <wp:extent cx="791210" cy="791210"/>
            <wp:effectExtent l="171450" t="171450" r="123190" b="161290"/>
            <wp:wrapNone/>
            <wp:docPr id="466" name="Imagem 466" descr="C:\Users\Utilizador\Pictures\Clothes\sc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car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1265" r="16759" b="1341"/>
                    <a:stretch/>
                  </pic:blipFill>
                  <pic:spPr bwMode="auto">
                    <a:xfrm rot="7710603"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81" w:rsidRDefault="005F2281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p w:rsidR="005F2281" w:rsidRDefault="006F7AAD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  <w:r w:rsidRPr="006F7AA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0576" behindDoc="1" locked="0" layoutInCell="1" allowOverlap="1" wp14:anchorId="751D81B2" wp14:editId="080583CD">
            <wp:simplePos x="0" y="0"/>
            <wp:positionH relativeFrom="margin">
              <wp:posOffset>1628025</wp:posOffset>
            </wp:positionH>
            <wp:positionV relativeFrom="paragraph">
              <wp:posOffset>19050</wp:posOffset>
            </wp:positionV>
            <wp:extent cx="3142706" cy="2432181"/>
            <wp:effectExtent l="0" t="0" r="635" b="6350"/>
            <wp:wrapNone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0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4213" r="50351"/>
                    <a:stretch/>
                  </pic:blipFill>
                  <pic:spPr bwMode="auto">
                    <a:xfrm>
                      <a:off x="0" y="0"/>
                      <a:ext cx="3142706" cy="243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81" w:rsidRDefault="005F2281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p w:rsidR="005F2281" w:rsidRDefault="00681DAD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  <w:r w:rsidRPr="006F7AA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3648" behindDoc="1" locked="0" layoutInCell="1" allowOverlap="1" wp14:anchorId="427D68E8" wp14:editId="602E52A3">
            <wp:simplePos x="0" y="0"/>
            <wp:positionH relativeFrom="margin">
              <wp:posOffset>368300</wp:posOffset>
            </wp:positionH>
            <wp:positionV relativeFrom="paragraph">
              <wp:posOffset>73775</wp:posOffset>
            </wp:positionV>
            <wp:extent cx="498475" cy="1098550"/>
            <wp:effectExtent l="0" t="0" r="0" b="6350"/>
            <wp:wrapNone/>
            <wp:docPr id="458" name="Imagem 458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AAD" w:rsidRPr="006F7AA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6720" behindDoc="1" locked="0" layoutInCell="1" allowOverlap="1" wp14:anchorId="5D370564" wp14:editId="22D6AE5D">
            <wp:simplePos x="0" y="0"/>
            <wp:positionH relativeFrom="margin">
              <wp:posOffset>5439410</wp:posOffset>
            </wp:positionH>
            <wp:positionV relativeFrom="paragraph">
              <wp:posOffset>169025</wp:posOffset>
            </wp:positionV>
            <wp:extent cx="561975" cy="586105"/>
            <wp:effectExtent l="0" t="0" r="9525" b="4445"/>
            <wp:wrapNone/>
            <wp:docPr id="461" name="Imagem 461" descr="C:\Users\Utilizador\Pictures\Clothes\woolly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woollyhat-tra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AAD" w:rsidRPr="006F7AA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4672" behindDoc="1" locked="0" layoutInCell="1" allowOverlap="1" wp14:anchorId="684512A4" wp14:editId="3CE8FD90">
            <wp:simplePos x="0" y="0"/>
            <wp:positionH relativeFrom="margin">
              <wp:posOffset>-17145</wp:posOffset>
            </wp:positionH>
            <wp:positionV relativeFrom="paragraph">
              <wp:posOffset>132715</wp:posOffset>
            </wp:positionV>
            <wp:extent cx="498475" cy="1098550"/>
            <wp:effectExtent l="0" t="0" r="0" b="6350"/>
            <wp:wrapNone/>
            <wp:docPr id="459" name="Imagem 459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81" w:rsidRDefault="006F7AAD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  <w:r w:rsidRPr="006F7AA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9792" behindDoc="1" locked="0" layoutInCell="1" allowOverlap="1" wp14:anchorId="466F0EB6" wp14:editId="2D94349C">
            <wp:simplePos x="0" y="0"/>
            <wp:positionH relativeFrom="margin">
              <wp:posOffset>5767705</wp:posOffset>
            </wp:positionH>
            <wp:positionV relativeFrom="paragraph">
              <wp:posOffset>73775</wp:posOffset>
            </wp:positionV>
            <wp:extent cx="561975" cy="586105"/>
            <wp:effectExtent l="0" t="0" r="9525" b="4445"/>
            <wp:wrapNone/>
            <wp:docPr id="464" name="Imagem 464" descr="C:\Users\Utilizador\Pictures\Clothes\woolly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woollyhat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81" w:rsidRDefault="006F7AAD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  <w:r w:rsidRPr="006F7AAD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56F0C8" wp14:editId="2D5FD04B">
                <wp:simplePos x="0" y="0"/>
                <wp:positionH relativeFrom="column">
                  <wp:posOffset>854710</wp:posOffset>
                </wp:positionH>
                <wp:positionV relativeFrom="paragraph">
                  <wp:posOffset>35040</wp:posOffset>
                </wp:positionV>
                <wp:extent cx="1413163" cy="299258"/>
                <wp:effectExtent l="0" t="0" r="73025" b="81915"/>
                <wp:wrapNone/>
                <wp:docPr id="456" name="Conexão reta unidirecion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3" cy="299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872D" id="Conexão reta unidirecional 456" o:spid="_x0000_s1026" type="#_x0000_t32" style="position:absolute;margin-left:67.3pt;margin-top:2.75pt;width:111.25pt;height:2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5F2281" w:rsidRDefault="005F2281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p w:rsidR="005F2281" w:rsidRDefault="005F2281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p w:rsidR="005F2281" w:rsidRDefault="006F7AAD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  <w:r w:rsidRPr="006F7AA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6960" behindDoc="1" locked="0" layoutInCell="1" allowOverlap="1" wp14:anchorId="716B62D4" wp14:editId="3FBB5A6C">
            <wp:simplePos x="0" y="0"/>
            <wp:positionH relativeFrom="margin">
              <wp:posOffset>5671070</wp:posOffset>
            </wp:positionH>
            <wp:positionV relativeFrom="paragraph">
              <wp:posOffset>163195</wp:posOffset>
            </wp:positionV>
            <wp:extent cx="937260" cy="758825"/>
            <wp:effectExtent l="0" t="0" r="0" b="3175"/>
            <wp:wrapNone/>
            <wp:docPr id="463" name="Imagem 463" descr="Transparent Background Swea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Background Sweater Clip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81" w:rsidRDefault="005F2281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p w:rsidR="005F2281" w:rsidRDefault="006F7AAD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  <w:r w:rsidRPr="006F7AA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13888" behindDoc="0" locked="0" layoutInCell="1" allowOverlap="1" wp14:anchorId="389E4B98" wp14:editId="2BC6E887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756081" cy="522749"/>
            <wp:effectExtent l="38100" t="19050" r="6350" b="48895"/>
            <wp:wrapNone/>
            <wp:docPr id="467" name="Imagem 467" descr="Download HD Transparent Background Gloves Clipart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HD Transparent Background Gloves Clipart Transparent PNG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273">
                      <a:off x="0" y="0"/>
                      <a:ext cx="756081" cy="5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81" w:rsidRDefault="005F2281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p w:rsidR="005F2281" w:rsidRDefault="006F7AAD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  <w:r w:rsidRPr="006F7AA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7744" behindDoc="1" locked="0" layoutInCell="1" allowOverlap="1" wp14:anchorId="14454224" wp14:editId="40072AE8">
            <wp:simplePos x="0" y="0"/>
            <wp:positionH relativeFrom="margin">
              <wp:posOffset>4951499</wp:posOffset>
            </wp:positionH>
            <wp:positionV relativeFrom="paragraph">
              <wp:posOffset>131041</wp:posOffset>
            </wp:positionV>
            <wp:extent cx="768350" cy="691515"/>
            <wp:effectExtent l="0" t="0" r="0" b="0"/>
            <wp:wrapNone/>
            <wp:docPr id="462" name="Imagem 462" descr="C:\Users\Utilizador\Pictures\Clothes\earmuf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Clothes\earmuf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t="14451" r="8851" b="15496"/>
                    <a:stretch/>
                  </pic:blipFill>
                  <pic:spPr bwMode="auto">
                    <a:xfrm>
                      <a:off x="0" y="0"/>
                      <a:ext cx="7683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81" w:rsidRDefault="006F7AAD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  <w:r w:rsidRPr="006F7AAD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805696" behindDoc="1" locked="0" layoutInCell="1" allowOverlap="1" wp14:anchorId="29CBB9EC" wp14:editId="07A85952">
            <wp:simplePos x="0" y="0"/>
            <wp:positionH relativeFrom="margin">
              <wp:posOffset>904182</wp:posOffset>
            </wp:positionH>
            <wp:positionV relativeFrom="paragraph">
              <wp:posOffset>5080</wp:posOffset>
            </wp:positionV>
            <wp:extent cx="845185" cy="642620"/>
            <wp:effectExtent l="0" t="0" r="0" b="5080"/>
            <wp:wrapNone/>
            <wp:docPr id="460" name="Imagem 460" descr="C:\Users\Utilizador\Pictures\Clothes\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oot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81" w:rsidRPr="00F51BBD" w:rsidRDefault="005F2281" w:rsidP="00D3302E">
      <w:pPr>
        <w:pStyle w:val="PargrafodaLista"/>
        <w:spacing w:after="0" w:line="240" w:lineRule="auto"/>
        <w:ind w:left="425"/>
        <w:rPr>
          <w:sz w:val="24"/>
          <w:szCs w:val="24"/>
          <w:lang w:val="en-GB"/>
        </w:rPr>
      </w:pPr>
    </w:p>
    <w:p w:rsidR="00D3302E" w:rsidRDefault="00D3302E" w:rsidP="00B1140D">
      <w:pPr>
        <w:tabs>
          <w:tab w:val="left" w:pos="2562"/>
        </w:tabs>
        <w:spacing w:after="360"/>
        <w:rPr>
          <w:lang w:val="en-GB"/>
        </w:rPr>
      </w:pPr>
    </w:p>
    <w:p w:rsidR="00D3302E" w:rsidRDefault="00DA3043" w:rsidP="005F2281">
      <w:pPr>
        <w:spacing w:after="0" w:line="360" w:lineRule="auto"/>
        <w:rPr>
          <w:sz w:val="24"/>
          <w:szCs w:val="24"/>
          <w:lang w:val="en-GB"/>
        </w:rPr>
      </w:pPr>
      <w:r w:rsidRPr="00714684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78048" behindDoc="1" locked="0" layoutInCell="1" allowOverlap="1" wp14:anchorId="1F850F66" wp14:editId="4EAC881B">
            <wp:simplePos x="0" y="0"/>
            <wp:positionH relativeFrom="margin">
              <wp:posOffset>1754778</wp:posOffset>
            </wp:positionH>
            <wp:positionV relativeFrom="paragraph">
              <wp:posOffset>2141220</wp:posOffset>
            </wp:positionV>
            <wp:extent cx="812800" cy="581025"/>
            <wp:effectExtent l="0" t="0" r="6350" b="9525"/>
            <wp:wrapNone/>
            <wp:docPr id="22" name="Imagem 22" descr="C:\Users\Utilizador\Pictures\Clothes\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oo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t="4446" r="1502" b="5096"/>
                    <a:stretch/>
                  </pic:blipFill>
                  <pic:spPr bwMode="auto">
                    <a:xfrm>
                      <a:off x="0" y="0"/>
                      <a:ext cx="812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28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70880" behindDoc="1" locked="0" layoutInCell="1" allowOverlap="1" wp14:anchorId="572CF88D" wp14:editId="73482843">
            <wp:simplePos x="0" y="0"/>
            <wp:positionH relativeFrom="margin">
              <wp:posOffset>3984768</wp:posOffset>
            </wp:positionH>
            <wp:positionV relativeFrom="paragraph">
              <wp:posOffset>1173025</wp:posOffset>
            </wp:positionV>
            <wp:extent cx="911718" cy="1136469"/>
            <wp:effectExtent l="0" t="0" r="3175" b="6985"/>
            <wp:wrapNone/>
            <wp:docPr id="20" name="Imagem 20" descr="C:\Users\Utilizador\Pictures\Clothes\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o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0" t="4810" r="6916" b="3728"/>
                    <a:stretch/>
                  </pic:blipFill>
                  <pic:spPr bwMode="auto">
                    <a:xfrm>
                      <a:off x="0" y="0"/>
                      <a:ext cx="913412" cy="11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555190</wp:posOffset>
            </wp:positionH>
            <wp:positionV relativeFrom="paragraph">
              <wp:posOffset>2266430</wp:posOffset>
            </wp:positionV>
            <wp:extent cx="711200" cy="491719"/>
            <wp:effectExtent l="38100" t="19050" r="0" b="41910"/>
            <wp:wrapNone/>
            <wp:docPr id="23" name="Imagem 23" descr="Download HD Transparent Background Gloves Clipart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HD Transparent Background Gloves Clipart Transparent PNG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273">
                      <a:off x="0" y="0"/>
                      <a:ext cx="711200" cy="4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28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72928" behindDoc="1" locked="0" layoutInCell="1" allowOverlap="1" wp14:anchorId="164DAFEB" wp14:editId="3D629094">
            <wp:simplePos x="0" y="0"/>
            <wp:positionH relativeFrom="margin">
              <wp:posOffset>2593703</wp:posOffset>
            </wp:positionH>
            <wp:positionV relativeFrom="paragraph">
              <wp:posOffset>2027827</wp:posOffset>
            </wp:positionV>
            <wp:extent cx="791570" cy="791570"/>
            <wp:effectExtent l="0" t="0" r="8890" b="8890"/>
            <wp:wrapNone/>
            <wp:docPr id="452" name="Imagem 452" descr="C:\Users\Utilizador\Pictures\Clothes\sc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car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1265" r="16759" b="1341"/>
                    <a:stretch/>
                  </pic:blipFill>
                  <pic:spPr bwMode="auto">
                    <a:xfrm>
                      <a:off x="0" y="0"/>
                      <a:ext cx="791570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82144" behindDoc="1" locked="0" layoutInCell="1" allowOverlap="1" wp14:anchorId="4B383DA8" wp14:editId="47A245C0">
            <wp:simplePos x="0" y="0"/>
            <wp:positionH relativeFrom="margin">
              <wp:posOffset>2428240</wp:posOffset>
            </wp:positionH>
            <wp:positionV relativeFrom="paragraph">
              <wp:posOffset>1156335</wp:posOffset>
            </wp:positionV>
            <wp:extent cx="937260" cy="758825"/>
            <wp:effectExtent l="0" t="0" r="0" b="3175"/>
            <wp:wrapNone/>
            <wp:docPr id="24" name="Imagem 24" descr="Transparent Background Swea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Background Sweater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84192" behindDoc="1" locked="0" layoutInCell="1" allowOverlap="1" wp14:anchorId="06E05B23" wp14:editId="6815121F">
            <wp:simplePos x="0" y="0"/>
            <wp:positionH relativeFrom="margin">
              <wp:posOffset>2925082</wp:posOffset>
            </wp:positionH>
            <wp:positionV relativeFrom="paragraph">
              <wp:posOffset>1348105</wp:posOffset>
            </wp:positionV>
            <wp:extent cx="937489" cy="759124"/>
            <wp:effectExtent l="0" t="0" r="0" b="3175"/>
            <wp:wrapNone/>
            <wp:docPr id="25" name="Imagem 25" descr="Transparent Background Swea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Background Sweater Clipar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89" cy="7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281" w:rsidRPr="00714684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79072" behindDoc="1" locked="0" layoutInCell="1" allowOverlap="1" wp14:anchorId="31D73544" wp14:editId="28232DCC">
            <wp:simplePos x="0" y="0"/>
            <wp:positionH relativeFrom="margin">
              <wp:posOffset>1473958</wp:posOffset>
            </wp:positionH>
            <wp:positionV relativeFrom="paragraph">
              <wp:posOffset>1242809</wp:posOffset>
            </wp:positionV>
            <wp:extent cx="498475" cy="1098550"/>
            <wp:effectExtent l="0" t="0" r="0" b="6350"/>
            <wp:wrapNone/>
            <wp:docPr id="18" name="Imagem 18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281">
        <w:rPr>
          <w:noProof/>
          <w:lang w:eastAsia="pt-PT"/>
        </w:rPr>
        <w:drawing>
          <wp:anchor distT="0" distB="0" distL="114300" distR="114300" simplePos="0" relativeHeight="251767808" behindDoc="1" locked="0" layoutInCell="1" allowOverlap="1" wp14:anchorId="4CE4A13A" wp14:editId="7A09FF70">
            <wp:simplePos x="0" y="0"/>
            <wp:positionH relativeFrom="margin">
              <wp:posOffset>849772</wp:posOffset>
            </wp:positionH>
            <wp:positionV relativeFrom="paragraph">
              <wp:posOffset>391766</wp:posOffset>
            </wp:positionV>
            <wp:extent cx="4623758" cy="3122295"/>
            <wp:effectExtent l="0" t="0" r="5715" b="190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0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4213" r="50351"/>
                    <a:stretch/>
                  </pic:blipFill>
                  <pic:spPr bwMode="auto">
                    <a:xfrm>
                      <a:off x="0" y="0"/>
                      <a:ext cx="4623758" cy="312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281" w:rsidRPr="005F2281">
        <w:rPr>
          <w:b/>
          <w:sz w:val="24"/>
          <w:szCs w:val="24"/>
          <w:lang w:val="en-GB"/>
        </w:rPr>
        <w:t>2</w:t>
      </w:r>
      <w:r w:rsidR="005F2281">
        <w:rPr>
          <w:b/>
          <w:sz w:val="24"/>
          <w:szCs w:val="24"/>
          <w:lang w:val="en-GB"/>
        </w:rPr>
        <w:t xml:space="preserve">) </w:t>
      </w:r>
      <w:r w:rsidR="00D3302E" w:rsidRPr="005F2281">
        <w:rPr>
          <w:b/>
          <w:sz w:val="24"/>
          <w:szCs w:val="24"/>
          <w:lang w:val="en-GB"/>
        </w:rPr>
        <w:t xml:space="preserve">Look </w:t>
      </w:r>
      <w:r w:rsidR="005F2281" w:rsidRPr="005F2281">
        <w:rPr>
          <w:b/>
          <w:sz w:val="24"/>
          <w:szCs w:val="24"/>
          <w:lang w:val="en-GB"/>
        </w:rPr>
        <w:t xml:space="preserve">and tell your partner what there is in your bag: </w:t>
      </w:r>
      <w:r w:rsidR="005F2281" w:rsidRPr="005F2281">
        <w:rPr>
          <w:sz w:val="24"/>
          <w:szCs w:val="24"/>
          <w:lang w:val="en-GB"/>
        </w:rPr>
        <w:t>“In my bag there is / are…”</w:t>
      </w: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b/>
          <w:sz w:val="24"/>
          <w:szCs w:val="24"/>
          <w:lang w:val="en-GB"/>
        </w:rPr>
      </w:pPr>
      <w:r w:rsidRPr="00B53EE5">
        <w:rPr>
          <w:b/>
          <w:sz w:val="24"/>
          <w:szCs w:val="24"/>
          <w:lang w:val="en-GB"/>
        </w:rPr>
        <w:lastRenderedPageBreak/>
        <w:t>ANSWER KEY</w:t>
      </w:r>
    </w:p>
    <w:p w:rsidR="00B53EE5" w:rsidRPr="00B53EE5" w:rsidRDefault="00B53EE5" w:rsidP="005F2281">
      <w:pPr>
        <w:spacing w:after="0" w:line="360" w:lineRule="auto"/>
        <w:rPr>
          <w:b/>
          <w:sz w:val="24"/>
          <w:szCs w:val="24"/>
          <w:lang w:val="en-GB"/>
        </w:rPr>
      </w:pPr>
      <w:bookmarkStart w:id="0" w:name="_GoBack"/>
      <w:bookmarkEnd w:id="0"/>
    </w:p>
    <w:p w:rsidR="00B53EE5" w:rsidRDefault="00B53EE5" w:rsidP="005F2281">
      <w:pPr>
        <w:spacing w:after="0" w:line="360" w:lineRule="auto"/>
        <w:rPr>
          <w:lang w:val="en-GB"/>
        </w:rPr>
      </w:pPr>
      <w:r>
        <w:rPr>
          <w:lang w:val="en-GB"/>
        </w:rPr>
        <w:t>STUDENT A:</w:t>
      </w:r>
    </w:p>
    <w:p w:rsidR="00B53EE5" w:rsidRDefault="00B53EE5" w:rsidP="005F2281">
      <w:pPr>
        <w:spacing w:after="0" w:line="360" w:lineRule="auto"/>
        <w:rPr>
          <w:lang w:val="en-GB"/>
        </w:rPr>
      </w:pPr>
      <w:r>
        <w:rPr>
          <w:lang w:val="en-GB"/>
        </w:rPr>
        <w:t>In my bag there are two trousers, one jumper, socks, two woolly hats, earmuffs and boots.</w:t>
      </w:r>
    </w:p>
    <w:p w:rsidR="00B53EE5" w:rsidRDefault="00B53EE5" w:rsidP="005F2281">
      <w:pPr>
        <w:spacing w:after="0" w:line="360" w:lineRule="auto"/>
        <w:rPr>
          <w:lang w:val="en-GB"/>
        </w:rPr>
      </w:pPr>
    </w:p>
    <w:p w:rsidR="00B53EE5" w:rsidRDefault="00B53EE5" w:rsidP="005F2281">
      <w:pPr>
        <w:spacing w:after="0" w:line="360" w:lineRule="auto"/>
        <w:rPr>
          <w:lang w:val="en-GB"/>
        </w:rPr>
      </w:pPr>
      <w:r>
        <w:rPr>
          <w:lang w:val="en-GB"/>
        </w:rPr>
        <w:t>STUDENT B:</w:t>
      </w:r>
    </w:p>
    <w:p w:rsidR="00B53EE5" w:rsidRPr="005F2281" w:rsidRDefault="00B53EE5" w:rsidP="005F2281">
      <w:pPr>
        <w:spacing w:after="0" w:line="360" w:lineRule="auto"/>
        <w:rPr>
          <w:lang w:val="en-GB"/>
        </w:rPr>
      </w:pPr>
      <w:r>
        <w:rPr>
          <w:lang w:val="en-GB"/>
        </w:rPr>
        <w:t>In my bag there are trousers, two jumpers, one coat, boots, a scarf and gloves</w:t>
      </w:r>
    </w:p>
    <w:sectPr w:rsidR="00B53EE5" w:rsidRPr="005F2281" w:rsidSect="00416E71">
      <w:headerReference w:type="default" r:id="rId39"/>
      <w:footerReference w:type="default" r:id="rId4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E5" w:rsidRDefault="003634E5" w:rsidP="009919CB">
      <w:pPr>
        <w:spacing w:after="0" w:line="240" w:lineRule="auto"/>
      </w:pPr>
      <w:r>
        <w:separator/>
      </w:r>
    </w:p>
  </w:endnote>
  <w:endnote w:type="continuationSeparator" w:id="0">
    <w:p w:rsidR="003634E5" w:rsidRDefault="003634E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E5" w:rsidRDefault="003634E5" w:rsidP="009919CB">
      <w:pPr>
        <w:spacing w:after="0" w:line="240" w:lineRule="auto"/>
      </w:pPr>
      <w:r>
        <w:separator/>
      </w:r>
    </w:p>
  </w:footnote>
  <w:footnote w:type="continuationSeparator" w:id="0">
    <w:p w:rsidR="003634E5" w:rsidRDefault="003634E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FCD"/>
    <w:multiLevelType w:val="hybridMultilevel"/>
    <w:tmpl w:val="A2B45B34"/>
    <w:lvl w:ilvl="0" w:tplc="2142697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30DD6"/>
    <w:rsid w:val="001D6553"/>
    <w:rsid w:val="001E23D6"/>
    <w:rsid w:val="002A60EA"/>
    <w:rsid w:val="002B23E3"/>
    <w:rsid w:val="002C0C1D"/>
    <w:rsid w:val="002D31CF"/>
    <w:rsid w:val="002E17F6"/>
    <w:rsid w:val="002F76CA"/>
    <w:rsid w:val="003634E5"/>
    <w:rsid w:val="0036576E"/>
    <w:rsid w:val="003D27A2"/>
    <w:rsid w:val="003E4657"/>
    <w:rsid w:val="003E636D"/>
    <w:rsid w:val="00410114"/>
    <w:rsid w:val="00415EE0"/>
    <w:rsid w:val="00416E71"/>
    <w:rsid w:val="00451CA3"/>
    <w:rsid w:val="00522A9C"/>
    <w:rsid w:val="00581A85"/>
    <w:rsid w:val="005F2281"/>
    <w:rsid w:val="0061596C"/>
    <w:rsid w:val="00681DAD"/>
    <w:rsid w:val="006A6025"/>
    <w:rsid w:val="006F7AAD"/>
    <w:rsid w:val="00876140"/>
    <w:rsid w:val="0097271E"/>
    <w:rsid w:val="009919CB"/>
    <w:rsid w:val="00A2098E"/>
    <w:rsid w:val="00A2407C"/>
    <w:rsid w:val="00AC747F"/>
    <w:rsid w:val="00B1140D"/>
    <w:rsid w:val="00B53EE5"/>
    <w:rsid w:val="00B707DB"/>
    <w:rsid w:val="00BE7635"/>
    <w:rsid w:val="00D178E7"/>
    <w:rsid w:val="00D3302E"/>
    <w:rsid w:val="00DA3043"/>
    <w:rsid w:val="00DB558A"/>
    <w:rsid w:val="00DC1535"/>
    <w:rsid w:val="00EB7F82"/>
    <w:rsid w:val="00F51BBD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microsoft.com/office/2007/relationships/hdphoto" Target="media/hdphoto5.wdp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4.wdp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0.png"/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936E-FD4A-4DDC-9BCB-3901440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4</cp:revision>
  <dcterms:created xsi:type="dcterms:W3CDTF">2020-02-22T19:41:00Z</dcterms:created>
  <dcterms:modified xsi:type="dcterms:W3CDTF">2021-01-24T17:58:00Z</dcterms:modified>
</cp:coreProperties>
</file>